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E8" w:rsidRPr="008D7C8B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8D7C8B">
        <w:rPr>
          <w:rFonts w:asciiTheme="minorEastAsia" w:hAnsiTheme="minorEastAsia" w:cs="Times New Roman" w:hint="eastAsia"/>
          <w:sz w:val="24"/>
          <w:szCs w:val="24"/>
        </w:rPr>
        <w:t>第</w:t>
      </w:r>
      <w:r w:rsidR="002E0AFA">
        <w:rPr>
          <w:rFonts w:asciiTheme="minorEastAsia" w:hAnsiTheme="minorEastAsia" w:cs="Times New Roman" w:hint="eastAsia"/>
          <w:sz w:val="24"/>
          <w:szCs w:val="24"/>
        </w:rPr>
        <w:t>７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号</w:t>
      </w:r>
      <w:r w:rsidR="008A57BF">
        <w:rPr>
          <w:rFonts w:asciiTheme="minorEastAsia" w:hAnsiTheme="minorEastAsia" w:cs="Times New Roman" w:hint="eastAsia"/>
          <w:sz w:val="24"/>
          <w:szCs w:val="24"/>
        </w:rPr>
        <w:t>様式</w:t>
      </w:r>
      <w:r w:rsidRPr="008D7C8B">
        <w:rPr>
          <w:rFonts w:asciiTheme="minorEastAsia" w:hAnsiTheme="minorEastAsia" w:cs="Times New Roman"/>
          <w:sz w:val="24"/>
          <w:szCs w:val="24"/>
        </w:rPr>
        <w:t>(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第</w:t>
      </w:r>
      <w:r w:rsidR="0065328B">
        <w:rPr>
          <w:rFonts w:asciiTheme="minorEastAsia" w:hAnsiTheme="minorEastAsia" w:cs="Times New Roman" w:hint="eastAsia"/>
          <w:sz w:val="24"/>
          <w:szCs w:val="24"/>
        </w:rPr>
        <w:t>１０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条関係</w:t>
      </w:r>
      <w:r w:rsidRPr="008D7C8B">
        <w:rPr>
          <w:rFonts w:asciiTheme="minorEastAsia" w:hAnsiTheme="minorEastAsia" w:cs="Times New Roman"/>
          <w:sz w:val="24"/>
          <w:szCs w:val="24"/>
        </w:rPr>
        <w:t>)</w:t>
      </w:r>
    </w:p>
    <w:p w:rsidR="008765E8" w:rsidRPr="008D7C8B" w:rsidRDefault="008A57BF" w:rsidP="008765E8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8765E8" w:rsidRPr="008D7C8B">
        <w:rPr>
          <w:rFonts w:asciiTheme="minorEastAsia" w:hAnsiTheme="minorEastAsia" w:cs="Times New Roman" w:hint="eastAsia"/>
          <w:sz w:val="24"/>
          <w:szCs w:val="24"/>
        </w:rPr>
        <w:t xml:space="preserve">年　　月　　日　</w:t>
      </w:r>
    </w:p>
    <w:p w:rsidR="008765E8" w:rsidRPr="008D7C8B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8D7C8B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8D7C8B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8D7C8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DF1335">
        <w:rPr>
          <w:rFonts w:asciiTheme="minorEastAsia" w:hAnsiTheme="minorEastAsia" w:cs="Times New Roman" w:hint="eastAsia"/>
          <w:sz w:val="24"/>
          <w:szCs w:val="24"/>
        </w:rPr>
        <w:t>（宛先）</w:t>
      </w:r>
      <w:r w:rsidR="00927105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C26F57" w:rsidRPr="008D7C8B">
        <w:rPr>
          <w:rFonts w:asciiTheme="minorEastAsia" w:hAnsiTheme="minorEastAsia" w:cs="Times New Roman" w:hint="eastAsia"/>
          <w:sz w:val="24"/>
          <w:szCs w:val="24"/>
        </w:rPr>
        <w:t>長</w:t>
      </w:r>
      <w:r w:rsidR="006301D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8765E8" w:rsidRPr="008D7C8B" w:rsidRDefault="008765E8" w:rsidP="008765E8">
      <w:pPr>
        <w:wordWrap w:val="0"/>
        <w:autoSpaceDE w:val="0"/>
        <w:autoSpaceDN w:val="0"/>
        <w:spacing w:after="120"/>
        <w:jc w:val="right"/>
        <w:rPr>
          <w:rFonts w:asciiTheme="minorEastAsia" w:hAnsiTheme="minorEastAsia" w:cs="Times New Roman"/>
          <w:sz w:val="24"/>
          <w:szCs w:val="24"/>
        </w:rPr>
      </w:pPr>
      <w:r w:rsidRPr="008D7C8B">
        <w:rPr>
          <w:rFonts w:asciiTheme="minorEastAsia" w:hAnsiTheme="minorEastAsia" w:cs="Times New Roman" w:hint="eastAsia"/>
          <w:sz w:val="24"/>
          <w:szCs w:val="24"/>
        </w:rPr>
        <w:t xml:space="preserve">　　　　　　　　</w:t>
      </w:r>
    </w:p>
    <w:p w:rsidR="00D10EAB" w:rsidRDefault="008765E8" w:rsidP="00765273">
      <w:pPr>
        <w:autoSpaceDE w:val="0"/>
        <w:autoSpaceDN w:val="0"/>
        <w:spacing w:after="120"/>
        <w:ind w:right="960" w:firstLineChars="1600" w:firstLine="3840"/>
        <w:jc w:val="left"/>
        <w:rPr>
          <w:rFonts w:asciiTheme="minorEastAsia" w:hAnsiTheme="minorEastAsia" w:cs="Times New Roman"/>
          <w:sz w:val="24"/>
          <w:szCs w:val="24"/>
        </w:rPr>
      </w:pPr>
      <w:r w:rsidRPr="008D7C8B">
        <w:rPr>
          <w:rFonts w:asciiTheme="minorEastAsia" w:hAnsiTheme="minorEastAsia" w:cs="Times New Roman"/>
          <w:sz w:val="24"/>
          <w:szCs w:val="24"/>
        </w:rPr>
        <w:t>(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申請者</w:t>
      </w:r>
      <w:r w:rsidRPr="008D7C8B">
        <w:rPr>
          <w:rFonts w:asciiTheme="minorEastAsia" w:hAnsiTheme="minorEastAsia" w:cs="Times New Roman"/>
          <w:sz w:val="24"/>
          <w:szCs w:val="24"/>
        </w:rPr>
        <w:t>)</w:t>
      </w:r>
      <w:r w:rsidR="00D10EAB">
        <w:rPr>
          <w:rFonts w:asciiTheme="minorEastAsia" w:hAnsiTheme="minorEastAsia" w:cs="Times New Roman" w:hint="eastAsia"/>
          <w:sz w:val="24"/>
          <w:szCs w:val="24"/>
        </w:rPr>
        <w:t xml:space="preserve">　〒</w:t>
      </w:r>
    </w:p>
    <w:p w:rsidR="008765E8" w:rsidRPr="008D7C8B" w:rsidRDefault="00765273" w:rsidP="00765273">
      <w:pPr>
        <w:autoSpaceDE w:val="0"/>
        <w:autoSpaceDN w:val="0"/>
        <w:spacing w:after="120"/>
        <w:ind w:firstLineChars="2100" w:firstLine="50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住所</w:t>
      </w:r>
    </w:p>
    <w:p w:rsidR="00765273" w:rsidRDefault="008765E8" w:rsidP="00765273">
      <w:pPr>
        <w:autoSpaceDE w:val="0"/>
        <w:autoSpaceDN w:val="0"/>
        <w:spacing w:after="120"/>
        <w:jc w:val="left"/>
        <w:rPr>
          <w:rFonts w:asciiTheme="minorEastAsia" w:hAnsiTheme="minorEastAsia" w:cs="Times New Roman"/>
          <w:sz w:val="24"/>
          <w:szCs w:val="24"/>
        </w:rPr>
      </w:pPr>
      <w:r w:rsidRPr="008D7C8B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="00765273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bookmarkStart w:id="0" w:name="_GoBack"/>
      <w:bookmarkEnd w:id="0"/>
      <w:r w:rsidR="00765273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氏名</w:t>
      </w:r>
    </w:p>
    <w:p w:rsidR="008765E8" w:rsidRPr="008D7C8B" w:rsidRDefault="008765E8" w:rsidP="00765273">
      <w:pPr>
        <w:autoSpaceDE w:val="0"/>
        <w:autoSpaceDN w:val="0"/>
        <w:spacing w:after="120"/>
        <w:ind w:firstLineChars="2100" w:firstLine="5040"/>
        <w:jc w:val="left"/>
        <w:rPr>
          <w:rFonts w:asciiTheme="minorEastAsia" w:hAnsiTheme="minorEastAsia" w:cs="Times New Roman"/>
          <w:sz w:val="24"/>
          <w:szCs w:val="24"/>
        </w:rPr>
      </w:pPr>
      <w:r w:rsidRPr="008D7C8B">
        <w:rPr>
          <w:rFonts w:asciiTheme="minorEastAsia" w:hAnsiTheme="minorEastAsia" w:cs="Times New Roman" w:hint="eastAsia"/>
          <w:sz w:val="24"/>
          <w:szCs w:val="24"/>
        </w:rPr>
        <w:t>電話番号</w:t>
      </w:r>
      <w:r w:rsidR="002E1801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8D7C8B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</w:p>
    <w:p w:rsidR="008765E8" w:rsidRDefault="00765273" w:rsidP="005C159F">
      <w:pPr>
        <w:autoSpaceDE w:val="0"/>
        <w:autoSpaceDN w:val="0"/>
        <w:spacing w:line="276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7A3141">
        <w:rPr>
          <w:rFonts w:asciiTheme="minorEastAsia" w:hAnsiTheme="minorEastAsia" w:cs="Times New Roman" w:hint="eastAsia"/>
          <w:spacing w:val="3"/>
          <w:w w:val="71"/>
          <w:kern w:val="0"/>
          <w:sz w:val="24"/>
          <w:szCs w:val="24"/>
          <w:fitText w:val="1200" w:id="-1277366784"/>
        </w:rPr>
        <w:t>メールアドレ</w:t>
      </w:r>
      <w:r w:rsidRPr="007A3141">
        <w:rPr>
          <w:rFonts w:asciiTheme="minorEastAsia" w:hAnsiTheme="minorEastAsia" w:cs="Times New Roman" w:hint="eastAsia"/>
          <w:spacing w:val="-8"/>
          <w:w w:val="71"/>
          <w:kern w:val="0"/>
          <w:sz w:val="24"/>
          <w:szCs w:val="24"/>
          <w:fitText w:val="1200" w:id="-1277366784"/>
        </w:rPr>
        <w:t>ス</w:t>
      </w:r>
      <w:r w:rsidRPr="005C159F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5C159F">
        <w:rPr>
          <w:rFonts w:asciiTheme="minorEastAsia" w:hAnsiTheme="minorEastAsia" w:cs="Times New Roman" w:hint="eastAsia"/>
          <w:szCs w:val="24"/>
        </w:rPr>
        <w:t xml:space="preserve">　　</w:t>
      </w:r>
    </w:p>
    <w:p w:rsidR="002E0AFA" w:rsidRDefault="002E0AFA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765273" w:rsidRPr="008D7C8B" w:rsidRDefault="00765273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8D7C8B" w:rsidRDefault="003916C2" w:rsidP="00646239">
      <w:pPr>
        <w:autoSpaceDE w:val="0"/>
        <w:autoSpaceDN w:val="0"/>
        <w:spacing w:line="360" w:lineRule="auto"/>
        <w:ind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新発田市Ｕ・Ｉターン促進住宅支援事業補助金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交付</w:t>
      </w:r>
      <w:r w:rsidR="00067B15">
        <w:rPr>
          <w:rFonts w:asciiTheme="minorEastAsia" w:hAnsiTheme="minorEastAsia" w:cs="Times New Roman" w:hint="eastAsia"/>
          <w:sz w:val="24"/>
          <w:szCs w:val="24"/>
        </w:rPr>
        <w:t>変更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申請書</w:t>
      </w:r>
    </w:p>
    <w:p w:rsidR="008765E8" w:rsidRPr="00646239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8D7C8B" w:rsidRDefault="008765E8" w:rsidP="008765E8">
      <w:pPr>
        <w:wordWrap w:val="0"/>
        <w:autoSpaceDE w:val="0"/>
        <w:autoSpaceDN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8D7C8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C0041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74651F">
        <w:rPr>
          <w:rFonts w:asciiTheme="minorEastAsia" w:hAnsiTheme="minorEastAsia" w:cs="Times New Roman" w:hint="eastAsia"/>
          <w:sz w:val="24"/>
          <w:szCs w:val="24"/>
        </w:rPr>
        <w:t xml:space="preserve">　年　　月　　日付け</w:t>
      </w:r>
      <w:r w:rsidR="00986509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2E0AFA">
        <w:rPr>
          <w:rFonts w:asciiTheme="minorEastAsia" w:hAnsiTheme="minorEastAsia" w:cs="Times New Roman" w:hint="eastAsia"/>
          <w:sz w:val="24"/>
          <w:szCs w:val="24"/>
        </w:rPr>
        <w:t>第　　号</w:t>
      </w:r>
      <w:r w:rsidR="0098650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4651F">
        <w:rPr>
          <w:rFonts w:asciiTheme="minorEastAsia" w:hAnsiTheme="minorEastAsia" w:cs="Times New Roman" w:hint="eastAsia"/>
          <w:sz w:val="24"/>
          <w:szCs w:val="24"/>
        </w:rPr>
        <w:t>で交付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決定を受けた</w:t>
      </w:r>
      <w:r w:rsidR="00927105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5C008A">
        <w:rPr>
          <w:rFonts w:asciiTheme="minorEastAsia" w:hAnsiTheme="minorEastAsia" w:cs="Times New Roman" w:hint="eastAsia"/>
          <w:sz w:val="24"/>
          <w:szCs w:val="24"/>
        </w:rPr>
        <w:t>Ｕ・Ｉターン促進住宅支援事業</w:t>
      </w:r>
      <w:r w:rsidRPr="008D7C8B">
        <w:rPr>
          <w:rFonts w:asciiTheme="minorEastAsia" w:hAnsiTheme="minorEastAsia" w:cs="Times New Roman" w:hint="eastAsia"/>
          <w:sz w:val="24"/>
          <w:szCs w:val="24"/>
        </w:rPr>
        <w:t>補助金</w:t>
      </w:r>
      <w:r w:rsidR="00986509">
        <w:rPr>
          <w:rFonts w:asciiTheme="minorEastAsia" w:hAnsiTheme="minorEastAsia" w:cs="Times New Roman" w:hint="eastAsia"/>
          <w:sz w:val="24"/>
          <w:szCs w:val="24"/>
        </w:rPr>
        <w:t>について、次のとおり変更したいので、</w:t>
      </w:r>
      <w:r w:rsidR="00914B2B">
        <w:rPr>
          <w:rFonts w:asciiTheme="minorEastAsia" w:hAnsiTheme="minorEastAsia" w:cs="Times New Roman" w:hint="eastAsia"/>
          <w:kern w:val="0"/>
          <w:sz w:val="24"/>
          <w:szCs w:val="24"/>
        </w:rPr>
        <w:t>同</w:t>
      </w:r>
      <w:r w:rsidR="00986509">
        <w:rPr>
          <w:rFonts w:asciiTheme="minorEastAsia" w:hAnsiTheme="minorEastAsia" w:cs="Times New Roman" w:hint="eastAsia"/>
          <w:kern w:val="0"/>
          <w:sz w:val="24"/>
          <w:szCs w:val="24"/>
        </w:rPr>
        <w:t>補助金交付要綱第</w:t>
      </w:r>
      <w:r w:rsidR="0065328B">
        <w:rPr>
          <w:rFonts w:asciiTheme="minorEastAsia" w:hAnsiTheme="minorEastAsia" w:cs="Times New Roman" w:hint="eastAsia"/>
          <w:kern w:val="0"/>
          <w:sz w:val="24"/>
          <w:szCs w:val="24"/>
        </w:rPr>
        <w:t>１０</w:t>
      </w:r>
      <w:r w:rsidR="00986509">
        <w:rPr>
          <w:rFonts w:asciiTheme="minorEastAsia" w:hAnsiTheme="minorEastAsia" w:cs="Times New Roman" w:hint="eastAsia"/>
          <w:kern w:val="0"/>
          <w:sz w:val="24"/>
          <w:szCs w:val="24"/>
        </w:rPr>
        <w:t>条の規定により関係書類を添えて申請します。</w:t>
      </w:r>
    </w:p>
    <w:p w:rsidR="008765E8" w:rsidRPr="008A57BF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A57BF" w:rsidRDefault="008A57BF" w:rsidP="008A57BF">
      <w:pPr>
        <w:pStyle w:val="aa"/>
      </w:pPr>
    </w:p>
    <w:p w:rsidR="008A57BF" w:rsidRPr="008D7C8B" w:rsidRDefault="008A57BF" w:rsidP="008A57BF"/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923"/>
      </w:tblGrid>
      <w:tr w:rsidR="004E2DB9" w:rsidRPr="008D7C8B" w:rsidTr="00482F2B">
        <w:trPr>
          <w:trHeight w:val="1610"/>
        </w:trPr>
        <w:tc>
          <w:tcPr>
            <w:tcW w:w="2977" w:type="dxa"/>
            <w:vAlign w:val="center"/>
          </w:tcPr>
          <w:p w:rsidR="004E2DB9" w:rsidRPr="008D7C8B" w:rsidRDefault="004E2DB9" w:rsidP="008765E8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8D7C8B">
              <w:rPr>
                <w:rFonts w:asciiTheme="minorEastAsia" w:hAnsiTheme="minorEastAsia" w:cs="Times New Roman" w:hint="eastAsia"/>
                <w:spacing w:val="130"/>
                <w:sz w:val="24"/>
                <w:szCs w:val="24"/>
              </w:rPr>
              <w:t>変更の内</w:t>
            </w: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容</w:t>
            </w:r>
          </w:p>
        </w:tc>
        <w:tc>
          <w:tcPr>
            <w:tcW w:w="4923" w:type="dxa"/>
            <w:vAlign w:val="center"/>
          </w:tcPr>
          <w:p w:rsidR="004E2DB9" w:rsidRPr="008D7C8B" w:rsidRDefault="004E2DB9" w:rsidP="008765E8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:rsidR="004E2DB9" w:rsidRPr="008D7C8B" w:rsidRDefault="004E2DB9" w:rsidP="008765E8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765E8" w:rsidRPr="008D7C8B" w:rsidTr="0036221F">
        <w:trPr>
          <w:trHeight w:val="800"/>
        </w:trPr>
        <w:tc>
          <w:tcPr>
            <w:tcW w:w="2977" w:type="dxa"/>
            <w:vAlign w:val="center"/>
          </w:tcPr>
          <w:p w:rsidR="008765E8" w:rsidRDefault="00A43155" w:rsidP="00A43155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8765E8" w:rsidRPr="008D7C8B">
              <w:rPr>
                <w:rFonts w:asciiTheme="minorEastAsia" w:hAnsiTheme="minorEastAsia" w:cs="Times New Roman" w:hint="eastAsia"/>
                <w:spacing w:val="83"/>
                <w:sz w:val="24"/>
                <w:szCs w:val="24"/>
              </w:rPr>
              <w:t>既交付決定</w:t>
            </w:r>
            <w:r w:rsidR="0036221F">
              <w:rPr>
                <w:rFonts w:asciiTheme="minorEastAsia" w:hAnsiTheme="minorEastAsia" w:cs="Times New Roman" w:hint="eastAsia"/>
                <w:sz w:val="24"/>
                <w:szCs w:val="24"/>
              </w:rPr>
              <w:t>額</w:t>
            </w:r>
          </w:p>
          <w:p w:rsidR="0036221F" w:rsidRDefault="0036221F" w:rsidP="0036221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6221F" w:rsidRPr="008D7C8B" w:rsidRDefault="0036221F" w:rsidP="0036221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</w:t>
            </w:r>
            <w:r w:rsidRPr="0036221F">
              <w:rPr>
                <w:rFonts w:asciiTheme="minorEastAsia" w:hAnsiTheme="minorEastAsia" w:cs="Times New Roman" w:hint="eastAsia"/>
                <w:spacing w:val="49"/>
                <w:kern w:val="0"/>
                <w:sz w:val="24"/>
                <w:szCs w:val="24"/>
                <w:fitText w:val="2270" w:id="-1565287680"/>
              </w:rPr>
              <w:t>既交付決定期</w:t>
            </w:r>
            <w:r w:rsidRPr="0036221F">
              <w:rPr>
                <w:rFonts w:asciiTheme="minorEastAsia" w:hAnsiTheme="minorEastAsia" w:cs="Times New Roman" w:hint="eastAsia"/>
                <w:spacing w:val="1"/>
                <w:kern w:val="0"/>
                <w:sz w:val="24"/>
                <w:szCs w:val="24"/>
                <w:fitText w:val="2270" w:id="-1565287680"/>
              </w:rPr>
              <w:t>間</w:t>
            </w:r>
          </w:p>
        </w:tc>
        <w:tc>
          <w:tcPr>
            <w:tcW w:w="4923" w:type="dxa"/>
            <w:vAlign w:val="center"/>
          </w:tcPr>
          <w:p w:rsidR="008765E8" w:rsidRDefault="008765E8" w:rsidP="0036221F">
            <w:pPr>
              <w:wordWrap w:val="0"/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r w:rsidR="005811C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</w:t>
            </w: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  <w:p w:rsidR="0036221F" w:rsidRDefault="0036221F" w:rsidP="0036221F">
            <w:pPr>
              <w:wordWrap w:val="0"/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6221F" w:rsidRPr="0036221F" w:rsidRDefault="0036221F" w:rsidP="0036221F">
            <w:pPr>
              <w:wordWrap w:val="0"/>
              <w:autoSpaceDE w:val="0"/>
              <w:autoSpaceDN w:val="0"/>
              <w:spacing w:after="6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から　　　　　　　まで</w:t>
            </w:r>
          </w:p>
        </w:tc>
      </w:tr>
      <w:tr w:rsidR="008765E8" w:rsidRPr="008D7C8B" w:rsidTr="00E21C93">
        <w:trPr>
          <w:trHeight w:val="800"/>
        </w:trPr>
        <w:tc>
          <w:tcPr>
            <w:tcW w:w="2977" w:type="dxa"/>
            <w:vAlign w:val="center"/>
          </w:tcPr>
          <w:p w:rsidR="008765E8" w:rsidRDefault="00A43155" w:rsidP="008765E8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8765E8" w:rsidRPr="008D7C8B">
              <w:rPr>
                <w:rFonts w:asciiTheme="minorEastAsia" w:hAnsiTheme="minorEastAsia" w:cs="Times New Roman" w:hint="eastAsia"/>
                <w:spacing w:val="52"/>
                <w:sz w:val="24"/>
                <w:szCs w:val="24"/>
              </w:rPr>
              <w:t>変更交付申請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額</w:t>
            </w:r>
          </w:p>
          <w:p w:rsidR="0036221F" w:rsidRDefault="0036221F" w:rsidP="008765E8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6221F" w:rsidRPr="008D7C8B" w:rsidRDefault="0036221F" w:rsidP="008765E8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　</w:t>
            </w:r>
            <w:r w:rsidRPr="0036221F">
              <w:rPr>
                <w:rFonts w:asciiTheme="minorEastAsia" w:hAnsiTheme="minorEastAsia" w:cs="Times New Roman" w:hint="eastAsia"/>
                <w:spacing w:val="83"/>
                <w:kern w:val="0"/>
                <w:sz w:val="24"/>
                <w:szCs w:val="24"/>
                <w:fitText w:val="2270" w:id="-1565286912"/>
              </w:rPr>
              <w:t>変更交付期</w:t>
            </w:r>
            <w:r w:rsidRPr="0036221F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2270" w:id="-1565286912"/>
              </w:rPr>
              <w:t>間</w:t>
            </w:r>
          </w:p>
        </w:tc>
        <w:tc>
          <w:tcPr>
            <w:tcW w:w="4923" w:type="dxa"/>
            <w:vAlign w:val="center"/>
          </w:tcPr>
          <w:p w:rsidR="008765E8" w:rsidRDefault="008765E8" w:rsidP="008765E8">
            <w:pPr>
              <w:wordWrap w:val="0"/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r w:rsidR="005811C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</w:t>
            </w:r>
            <w:r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  <w:p w:rsidR="0036221F" w:rsidRDefault="0036221F" w:rsidP="008765E8">
            <w:pPr>
              <w:wordWrap w:val="0"/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6221F" w:rsidRPr="008D7C8B" w:rsidRDefault="0036221F" w:rsidP="0036221F">
            <w:pPr>
              <w:wordWrap w:val="0"/>
              <w:autoSpaceDE w:val="0"/>
              <w:autoSpaceDN w:val="0"/>
              <w:spacing w:after="6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から　　　　　　　まで</w:t>
            </w:r>
          </w:p>
        </w:tc>
      </w:tr>
      <w:tr w:rsidR="008765E8" w:rsidRPr="008D7C8B" w:rsidTr="005811C1">
        <w:trPr>
          <w:trHeight w:val="703"/>
        </w:trPr>
        <w:tc>
          <w:tcPr>
            <w:tcW w:w="2977" w:type="dxa"/>
            <w:vAlign w:val="center"/>
          </w:tcPr>
          <w:p w:rsidR="008765E8" w:rsidRPr="008D7C8B" w:rsidRDefault="004E2DB9" w:rsidP="008765E8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8765E8" w:rsidRPr="008D7C8B">
              <w:rPr>
                <w:rFonts w:asciiTheme="minorEastAsia" w:hAnsiTheme="minorEastAsia" w:cs="Times New Roman" w:hint="eastAsia"/>
                <w:spacing w:val="210"/>
                <w:sz w:val="24"/>
                <w:szCs w:val="24"/>
              </w:rPr>
              <w:t>添付書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類</w:t>
            </w:r>
          </w:p>
        </w:tc>
        <w:tc>
          <w:tcPr>
            <w:tcW w:w="4923" w:type="dxa"/>
            <w:vAlign w:val="center"/>
          </w:tcPr>
          <w:p w:rsidR="005811C1" w:rsidRDefault="008A57BF" w:rsidP="005811C1">
            <w:pPr>
              <w:wordWrap w:val="0"/>
              <w:autoSpaceDE w:val="0"/>
              <w:autoSpaceDN w:val="0"/>
              <w:spacing w:after="12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１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賃貸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宅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契約書の写し</w:t>
            </w:r>
          </w:p>
          <w:p w:rsidR="008765E8" w:rsidRPr="008D7C8B" w:rsidRDefault="008A57BF" w:rsidP="005811C1">
            <w:pPr>
              <w:wordWrap w:val="0"/>
              <w:autoSpaceDE w:val="0"/>
              <w:autoSpaceDN w:val="0"/>
              <w:spacing w:after="12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２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>その他</w:t>
            </w:r>
            <w:r w:rsidR="008765E8" w:rsidRPr="008D7C8B">
              <w:rPr>
                <w:rFonts w:asciiTheme="minorEastAsia" w:hAnsiTheme="minorEastAsia" w:cs="Times New Roman"/>
                <w:sz w:val="24"/>
                <w:szCs w:val="24"/>
              </w:rPr>
              <w:t>(</w:t>
            </w:r>
            <w:r w:rsidR="008765E8" w:rsidRPr="008D7C8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</w:t>
            </w:r>
            <w:r w:rsidR="008765E8" w:rsidRPr="008D7C8B"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</w:tc>
      </w:tr>
    </w:tbl>
    <w:p w:rsidR="003C0041" w:rsidRDefault="001D762E" w:rsidP="001D762E">
      <w:pPr>
        <w:tabs>
          <w:tab w:val="left" w:pos="3396"/>
        </w:tabs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</w:p>
    <w:sectPr w:rsidR="003C0041" w:rsidSect="003E6BA4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C1" w:rsidRDefault="00A331C1" w:rsidP="007D3578">
      <w:r>
        <w:separator/>
      </w:r>
    </w:p>
  </w:endnote>
  <w:endnote w:type="continuationSeparator" w:id="0">
    <w:p w:rsidR="00A331C1" w:rsidRDefault="00A331C1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E3" w:rsidRPr="003915E3" w:rsidRDefault="001D762E" w:rsidP="003915E3">
    <w:pPr>
      <w:pStyle w:val="a6"/>
      <w:jc w:val="right"/>
    </w:pPr>
    <w:r>
      <w:rPr>
        <w:rFonts w:hint="eastAsia"/>
      </w:rPr>
      <w:t>＜</w:t>
    </w:r>
    <w:r w:rsidR="003915E3">
      <w:rPr>
        <w:rFonts w:hint="eastAsia"/>
      </w:rPr>
      <w:t>新発田市</w:t>
    </w:r>
    <w:r w:rsidR="003915E3">
      <w:rPr>
        <w:rFonts w:hint="eastAsia"/>
      </w:rPr>
      <w:t>U</w:t>
    </w:r>
    <w:r w:rsidR="003915E3">
      <w:rPr>
        <w:rFonts w:hint="eastAsia"/>
      </w:rPr>
      <w:t>・</w:t>
    </w:r>
    <w:r w:rsidR="003915E3">
      <w:rPr>
        <w:rFonts w:hint="eastAsia"/>
      </w:rPr>
      <w:t>I</w:t>
    </w:r>
    <w:r w:rsidR="003915E3">
      <w:rPr>
        <w:rFonts w:hint="eastAsia"/>
      </w:rPr>
      <w:t>ターン促進住宅支援事業補助金（家賃補助）関係書類</w:t>
    </w:r>
    <w:r>
      <w:rPr>
        <w:rFonts w:hint="eastAsia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C1" w:rsidRDefault="00A331C1" w:rsidP="007D3578">
      <w:r>
        <w:separator/>
      </w:r>
    </w:p>
  </w:footnote>
  <w:footnote w:type="continuationSeparator" w:id="0">
    <w:p w:rsidR="00A331C1" w:rsidRDefault="00A331C1" w:rsidP="007D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67B15"/>
    <w:rsid w:val="00071180"/>
    <w:rsid w:val="00082869"/>
    <w:rsid w:val="00086D17"/>
    <w:rsid w:val="00096C57"/>
    <w:rsid w:val="000B310F"/>
    <w:rsid w:val="000E79C6"/>
    <w:rsid w:val="001122B7"/>
    <w:rsid w:val="0011643F"/>
    <w:rsid w:val="00116B03"/>
    <w:rsid w:val="00135006"/>
    <w:rsid w:val="00137EF1"/>
    <w:rsid w:val="00144B2E"/>
    <w:rsid w:val="00144EF8"/>
    <w:rsid w:val="001501B7"/>
    <w:rsid w:val="00172A24"/>
    <w:rsid w:val="0017694D"/>
    <w:rsid w:val="001917C7"/>
    <w:rsid w:val="001C16CB"/>
    <w:rsid w:val="001D6129"/>
    <w:rsid w:val="001D762E"/>
    <w:rsid w:val="001F4915"/>
    <w:rsid w:val="0022132C"/>
    <w:rsid w:val="00226222"/>
    <w:rsid w:val="00226A9A"/>
    <w:rsid w:val="00232B73"/>
    <w:rsid w:val="0023651E"/>
    <w:rsid w:val="002570D2"/>
    <w:rsid w:val="00275B6B"/>
    <w:rsid w:val="00290353"/>
    <w:rsid w:val="002B6D24"/>
    <w:rsid w:val="002C0A24"/>
    <w:rsid w:val="002C3ABF"/>
    <w:rsid w:val="002E0AFA"/>
    <w:rsid w:val="002E1801"/>
    <w:rsid w:val="002F0F42"/>
    <w:rsid w:val="00336351"/>
    <w:rsid w:val="0036221F"/>
    <w:rsid w:val="00363283"/>
    <w:rsid w:val="00364818"/>
    <w:rsid w:val="00370E1C"/>
    <w:rsid w:val="00375D06"/>
    <w:rsid w:val="0038270A"/>
    <w:rsid w:val="003915E3"/>
    <w:rsid w:val="003916C2"/>
    <w:rsid w:val="003A2D34"/>
    <w:rsid w:val="003A5EBA"/>
    <w:rsid w:val="003B7890"/>
    <w:rsid w:val="003B7FFE"/>
    <w:rsid w:val="003C0041"/>
    <w:rsid w:val="003E6BA4"/>
    <w:rsid w:val="003F4B50"/>
    <w:rsid w:val="003F6866"/>
    <w:rsid w:val="0047781A"/>
    <w:rsid w:val="004845BE"/>
    <w:rsid w:val="00495F8B"/>
    <w:rsid w:val="004C455A"/>
    <w:rsid w:val="004C4FCD"/>
    <w:rsid w:val="004D32DE"/>
    <w:rsid w:val="004E2DB9"/>
    <w:rsid w:val="004E306F"/>
    <w:rsid w:val="0052261E"/>
    <w:rsid w:val="00541FB6"/>
    <w:rsid w:val="0055324A"/>
    <w:rsid w:val="00562E64"/>
    <w:rsid w:val="005639B3"/>
    <w:rsid w:val="00575DF1"/>
    <w:rsid w:val="005811C1"/>
    <w:rsid w:val="00587A5F"/>
    <w:rsid w:val="005A698D"/>
    <w:rsid w:val="005C008A"/>
    <w:rsid w:val="005C159F"/>
    <w:rsid w:val="005C57AC"/>
    <w:rsid w:val="005D7406"/>
    <w:rsid w:val="00611B6D"/>
    <w:rsid w:val="006259B5"/>
    <w:rsid w:val="00626CB4"/>
    <w:rsid w:val="006301DE"/>
    <w:rsid w:val="00631A0A"/>
    <w:rsid w:val="00646239"/>
    <w:rsid w:val="0065328B"/>
    <w:rsid w:val="00657C81"/>
    <w:rsid w:val="00660161"/>
    <w:rsid w:val="006629A1"/>
    <w:rsid w:val="00680A2B"/>
    <w:rsid w:val="006906B1"/>
    <w:rsid w:val="00694DE9"/>
    <w:rsid w:val="006E1888"/>
    <w:rsid w:val="006F2F87"/>
    <w:rsid w:val="00700059"/>
    <w:rsid w:val="0070411E"/>
    <w:rsid w:val="007173F2"/>
    <w:rsid w:val="00726789"/>
    <w:rsid w:val="00727AA9"/>
    <w:rsid w:val="0074109E"/>
    <w:rsid w:val="007452FF"/>
    <w:rsid w:val="0074651F"/>
    <w:rsid w:val="00762CC9"/>
    <w:rsid w:val="00765273"/>
    <w:rsid w:val="0078018C"/>
    <w:rsid w:val="007965F9"/>
    <w:rsid w:val="007A3141"/>
    <w:rsid w:val="007A73F0"/>
    <w:rsid w:val="007C3736"/>
    <w:rsid w:val="007D3578"/>
    <w:rsid w:val="007E64B6"/>
    <w:rsid w:val="00804CF1"/>
    <w:rsid w:val="008154CB"/>
    <w:rsid w:val="0082377D"/>
    <w:rsid w:val="00834925"/>
    <w:rsid w:val="0084406C"/>
    <w:rsid w:val="008618D4"/>
    <w:rsid w:val="00867A3B"/>
    <w:rsid w:val="008765E8"/>
    <w:rsid w:val="008A57BF"/>
    <w:rsid w:val="008A6B5C"/>
    <w:rsid w:val="008C53B0"/>
    <w:rsid w:val="008D5DC4"/>
    <w:rsid w:val="008D7C8B"/>
    <w:rsid w:val="008E012C"/>
    <w:rsid w:val="008E2ABE"/>
    <w:rsid w:val="008E4980"/>
    <w:rsid w:val="008F70C1"/>
    <w:rsid w:val="0090741F"/>
    <w:rsid w:val="00914B2B"/>
    <w:rsid w:val="00922196"/>
    <w:rsid w:val="00927043"/>
    <w:rsid w:val="00927105"/>
    <w:rsid w:val="00952928"/>
    <w:rsid w:val="0095751C"/>
    <w:rsid w:val="00957986"/>
    <w:rsid w:val="00981775"/>
    <w:rsid w:val="00986509"/>
    <w:rsid w:val="00993BA5"/>
    <w:rsid w:val="009C6021"/>
    <w:rsid w:val="009F7F73"/>
    <w:rsid w:val="00A01270"/>
    <w:rsid w:val="00A033CA"/>
    <w:rsid w:val="00A11B16"/>
    <w:rsid w:val="00A151C2"/>
    <w:rsid w:val="00A331C1"/>
    <w:rsid w:val="00A43155"/>
    <w:rsid w:val="00A7313C"/>
    <w:rsid w:val="00A74BE8"/>
    <w:rsid w:val="00A87455"/>
    <w:rsid w:val="00A95DC3"/>
    <w:rsid w:val="00AA3D4B"/>
    <w:rsid w:val="00AC312B"/>
    <w:rsid w:val="00AC47D1"/>
    <w:rsid w:val="00AC67B8"/>
    <w:rsid w:val="00AD1B3B"/>
    <w:rsid w:val="00B139BF"/>
    <w:rsid w:val="00B24A4D"/>
    <w:rsid w:val="00B55D52"/>
    <w:rsid w:val="00B6116F"/>
    <w:rsid w:val="00B6472B"/>
    <w:rsid w:val="00BA0A44"/>
    <w:rsid w:val="00BC496C"/>
    <w:rsid w:val="00BC5073"/>
    <w:rsid w:val="00BD3DFA"/>
    <w:rsid w:val="00BD5788"/>
    <w:rsid w:val="00BE7F6D"/>
    <w:rsid w:val="00BF2EAC"/>
    <w:rsid w:val="00BF74AC"/>
    <w:rsid w:val="00C01031"/>
    <w:rsid w:val="00C01DE2"/>
    <w:rsid w:val="00C14072"/>
    <w:rsid w:val="00C26F57"/>
    <w:rsid w:val="00C35669"/>
    <w:rsid w:val="00C610F9"/>
    <w:rsid w:val="00C80D31"/>
    <w:rsid w:val="00C815E8"/>
    <w:rsid w:val="00C92DC5"/>
    <w:rsid w:val="00C95AE3"/>
    <w:rsid w:val="00CA3125"/>
    <w:rsid w:val="00CA561C"/>
    <w:rsid w:val="00CB2D1B"/>
    <w:rsid w:val="00CE3172"/>
    <w:rsid w:val="00CF1DF1"/>
    <w:rsid w:val="00D00293"/>
    <w:rsid w:val="00D10EAB"/>
    <w:rsid w:val="00D83CEF"/>
    <w:rsid w:val="00DA2BAC"/>
    <w:rsid w:val="00DA2C7F"/>
    <w:rsid w:val="00DB6D75"/>
    <w:rsid w:val="00DC4E90"/>
    <w:rsid w:val="00DC6A33"/>
    <w:rsid w:val="00DD45D3"/>
    <w:rsid w:val="00DE07DE"/>
    <w:rsid w:val="00DF1335"/>
    <w:rsid w:val="00E20F6A"/>
    <w:rsid w:val="00E21C93"/>
    <w:rsid w:val="00E6252F"/>
    <w:rsid w:val="00E6708A"/>
    <w:rsid w:val="00E93CDA"/>
    <w:rsid w:val="00E943FE"/>
    <w:rsid w:val="00EB766E"/>
    <w:rsid w:val="00ED6584"/>
    <w:rsid w:val="00F24791"/>
    <w:rsid w:val="00F31968"/>
    <w:rsid w:val="00F47855"/>
    <w:rsid w:val="00F56850"/>
    <w:rsid w:val="00F8075E"/>
    <w:rsid w:val="00F852BB"/>
    <w:rsid w:val="00F92712"/>
    <w:rsid w:val="00FB70DA"/>
    <w:rsid w:val="00FC05CA"/>
    <w:rsid w:val="00FD3C66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5A7CA37-6F66-4A12-8B18-DBB8668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4C9C-3CCD-4299-AC21-EFC3045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美和子</dc:creator>
  <cp:lastModifiedBy>新発田市</cp:lastModifiedBy>
  <cp:revision>21</cp:revision>
  <cp:lastPrinted>2022-02-22T05:32:00Z</cp:lastPrinted>
  <dcterms:created xsi:type="dcterms:W3CDTF">2019-11-26T01:50:00Z</dcterms:created>
  <dcterms:modified xsi:type="dcterms:W3CDTF">2023-04-03T01:34:00Z</dcterms:modified>
</cp:coreProperties>
</file>